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2BCA74" w:rsidR="00DF4FD8" w:rsidRPr="00A410FF" w:rsidRDefault="00C357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B38C4D" w:rsidR="00222997" w:rsidRPr="0078428F" w:rsidRDefault="00C357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F18F3C" w:rsidR="00222997" w:rsidRPr="00927C1B" w:rsidRDefault="00C35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F03B45" w:rsidR="00222997" w:rsidRPr="00927C1B" w:rsidRDefault="00C35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599F6B" w:rsidR="00222997" w:rsidRPr="00927C1B" w:rsidRDefault="00C35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03F0FF" w:rsidR="00222997" w:rsidRPr="00927C1B" w:rsidRDefault="00C35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DB4D77" w:rsidR="00222997" w:rsidRPr="00927C1B" w:rsidRDefault="00C35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BC344A" w:rsidR="00222997" w:rsidRPr="00927C1B" w:rsidRDefault="00C35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7F359E" w:rsidR="00222997" w:rsidRPr="00927C1B" w:rsidRDefault="00C35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0289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CCA15C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E4F75B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097C35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A16FA9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BED122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DA9E82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377533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526BAB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6914EF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0A04CA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A88FA6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6AF4D3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F6A75A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C70953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408DAD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DCD47F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63F5DF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53CF28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BFC6E8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0884A6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94446E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82A386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6BB27D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CFBAAE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24AC5E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93593C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36BF7D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28C967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64E542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814ABD" w:rsidR="0041001E" w:rsidRPr="004B120E" w:rsidRDefault="00C35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1D2D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682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B8AE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FC38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5783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9 Calendar</dc:title>
  <dc:subject>Free printable June 1609 Calendar</dc:subject>
  <dc:creator>General Blue Corporation</dc:creator>
  <keywords>June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